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33" w:rsidRDefault="005810B2">
      <w:bookmarkStart w:id="0" w:name="_GoBack"/>
      <w:bookmarkEnd w:id="0"/>
      <w:r>
        <w:t>3NF</w:t>
      </w:r>
    </w:p>
    <w:p w:rsidR="005810B2" w:rsidRDefault="005810B2"/>
    <w:p w:rsidR="005810B2" w:rsidRDefault="00C70ED0">
      <w:r>
        <w:t>The following tables are in 3 NF.</w:t>
      </w:r>
    </w:p>
    <w:p w:rsidR="00C70ED0" w:rsidRDefault="00C70ED0"/>
    <w:p w:rsidR="005810B2" w:rsidRDefault="002430D4">
      <w:r>
        <w:t>Member (member</w:t>
      </w:r>
      <w:r w:rsidR="005810B2" w:rsidRPr="005810B2">
        <w:rPr>
          <w:u w:val="single"/>
        </w:rPr>
        <w:t>_</w:t>
      </w:r>
      <w:r w:rsidRPr="005810B2">
        <w:rPr>
          <w:u w:val="single"/>
        </w:rPr>
        <w:t>id</w:t>
      </w:r>
      <w:r>
        <w:rPr>
          <w:u w:val="single"/>
        </w:rPr>
        <w:t>,</w:t>
      </w:r>
      <w:r w:rsidR="005810B2">
        <w:t xml:space="preserve"> member_</w:t>
      </w:r>
      <w:r>
        <w:t>name,</w:t>
      </w:r>
      <w:r w:rsidR="005810B2">
        <w:t xml:space="preserve"> </w:t>
      </w:r>
      <w:r>
        <w:t>email,</w:t>
      </w:r>
      <w:r w:rsidR="005810B2">
        <w:t xml:space="preserve"> mobile_</w:t>
      </w:r>
      <w:r>
        <w:t>no,</w:t>
      </w:r>
      <w:r w:rsidR="005810B2">
        <w:t xml:space="preserve"> </w:t>
      </w:r>
      <w:r>
        <w:t>ptime,</w:t>
      </w:r>
      <w:r w:rsidR="005810B2">
        <w:t xml:space="preserve"> group_</w:t>
      </w:r>
      <w:r>
        <w:t>id)</w:t>
      </w:r>
    </w:p>
    <w:p w:rsidR="005810B2" w:rsidRDefault="005810B2"/>
    <w:p w:rsidR="005810B2" w:rsidRDefault="005810B2">
      <w:r>
        <w:t>Groups</w:t>
      </w:r>
      <w:r w:rsidR="002430D4">
        <w:t xml:space="preserve"> </w:t>
      </w:r>
      <w:r>
        <w:t>(</w:t>
      </w:r>
      <w:r w:rsidRPr="005810B2">
        <w:rPr>
          <w:u w:val="single"/>
        </w:rPr>
        <w:t>group_</w:t>
      </w:r>
      <w:r w:rsidR="002430D4" w:rsidRPr="005810B2">
        <w:rPr>
          <w:u w:val="single"/>
        </w:rPr>
        <w:t>id</w:t>
      </w:r>
      <w:r w:rsidR="002430D4">
        <w:rPr>
          <w:u w:val="single"/>
        </w:rPr>
        <w:t>,</w:t>
      </w:r>
      <w:r>
        <w:t xml:space="preserve"> group_</w:t>
      </w:r>
      <w:r w:rsidR="002430D4">
        <w:t>name,</w:t>
      </w:r>
      <w:r>
        <w:t xml:space="preserve"> group_</w:t>
      </w:r>
      <w:r w:rsidR="002430D4">
        <w:t>genre,</w:t>
      </w:r>
      <w:r>
        <w:t xml:space="preserve"> number_of_</w:t>
      </w:r>
      <w:r w:rsidR="002430D4">
        <w:t>people,</w:t>
      </w:r>
      <w:r>
        <w:t xml:space="preserve"> </w:t>
      </w:r>
      <w:r w:rsidR="002430D4">
        <w:t>pdate)</w:t>
      </w:r>
    </w:p>
    <w:p w:rsidR="005810B2" w:rsidRDefault="005810B2"/>
    <w:p w:rsidR="005810B2" w:rsidRDefault="005810B2">
      <w:r>
        <w:t>Slot</w:t>
      </w:r>
      <w:r w:rsidR="002430D4">
        <w:t xml:space="preserve"> </w:t>
      </w:r>
      <w:r>
        <w:t>(</w:t>
      </w:r>
      <w:r w:rsidR="002430D4" w:rsidRPr="00B25F38">
        <w:rPr>
          <w:u w:val="single"/>
        </w:rPr>
        <w:t>id</w:t>
      </w:r>
      <w:r w:rsidR="002430D4">
        <w:t>, pdate, ptime</w:t>
      </w:r>
      <w:r>
        <w:t>)</w:t>
      </w:r>
    </w:p>
    <w:p w:rsidR="005810B2" w:rsidRDefault="005810B2"/>
    <w:p w:rsidR="005810B2" w:rsidRDefault="00B25F38">
      <w:r>
        <w:t>Credentials</w:t>
      </w:r>
      <w:r w:rsidR="002430D4">
        <w:t xml:space="preserve"> </w:t>
      </w:r>
      <w:r>
        <w:t>(</w:t>
      </w:r>
      <w:r w:rsidR="002430D4" w:rsidRPr="00B25F38">
        <w:rPr>
          <w:u w:val="single"/>
        </w:rPr>
        <w:t>id</w:t>
      </w:r>
      <w:r w:rsidR="002430D4">
        <w:t>, email</w:t>
      </w:r>
      <w:r>
        <w:t>_</w:t>
      </w:r>
      <w:r w:rsidR="002430D4">
        <w:t xml:space="preserve">id, pwd </w:t>
      </w:r>
      <w:r>
        <w:t>,</w:t>
      </w:r>
      <w:r w:rsidR="002430D4">
        <w:t xml:space="preserve"> </w:t>
      </w:r>
      <w:r>
        <w:t>user_id)</w:t>
      </w:r>
    </w:p>
    <w:sectPr w:rsidR="005810B2" w:rsidSect="00FB6D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810B2"/>
    <w:rsid w:val="002430D4"/>
    <w:rsid w:val="005810B2"/>
    <w:rsid w:val="00B102F6"/>
    <w:rsid w:val="00B21E33"/>
    <w:rsid w:val="00B25F38"/>
    <w:rsid w:val="00C70ED0"/>
    <w:rsid w:val="00FB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4BD65-1225-46BB-AFB0-410F949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Nanduri</dc:creator>
  <cp:keywords/>
  <dc:description/>
  <cp:lastModifiedBy>gogineni chaitanya</cp:lastModifiedBy>
  <cp:revision>3</cp:revision>
  <dcterms:created xsi:type="dcterms:W3CDTF">2017-05-03T18:19:00Z</dcterms:created>
  <dcterms:modified xsi:type="dcterms:W3CDTF">2017-05-03T22:04:00Z</dcterms:modified>
</cp:coreProperties>
</file>